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3665D9">
        <w:rPr>
          <w:b/>
          <w:sz w:val="28"/>
          <w:szCs w:val="28"/>
        </w:rPr>
        <w:t>1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 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3665D9">
        <w:rPr>
          <w:sz w:val="28"/>
          <w:szCs w:val="28"/>
        </w:rPr>
        <w:t>22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D26226">
        <w:rPr>
          <w:sz w:val="28"/>
          <w:szCs w:val="28"/>
        </w:rPr>
        <w:t>апре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956709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C377FE" w:rsidRPr="00CD44F5" w:rsidRDefault="003665D9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6EB">
        <w:rPr>
          <w:sz w:val="28"/>
          <w:szCs w:val="28"/>
        </w:rPr>
        <w:t xml:space="preserve">. </w:t>
      </w:r>
      <w:r w:rsidR="005D2753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>
        <w:rPr>
          <w:sz w:val="28"/>
          <w:szCs w:val="28"/>
        </w:rPr>
        <w:t>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21249F" w:rsidRDefault="003665D9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249F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="0021249F">
        <w:rPr>
          <w:sz w:val="28"/>
          <w:szCs w:val="28"/>
        </w:rPr>
        <w:t xml:space="preserve"> вопросу </w:t>
      </w:r>
      <w:r w:rsidR="0021249F" w:rsidRPr="00250B63">
        <w:rPr>
          <w:sz w:val="28"/>
          <w:szCs w:val="28"/>
        </w:rPr>
        <w:t xml:space="preserve">слушали </w:t>
      </w:r>
      <w:r w:rsidR="0021249F">
        <w:rPr>
          <w:sz w:val="28"/>
          <w:szCs w:val="28"/>
        </w:rPr>
        <w:t xml:space="preserve">Генерального директора Партнерства </w:t>
      </w:r>
      <w:r w:rsidR="0021249F">
        <w:rPr>
          <w:sz w:val="28"/>
          <w:szCs w:val="28"/>
        </w:rPr>
        <w:br/>
        <w:t>Королева П.Е.</w:t>
      </w:r>
      <w:r w:rsidR="0021249F" w:rsidRPr="00773F69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о поступивш</w:t>
      </w:r>
      <w:r w:rsidR="00F72B5B">
        <w:rPr>
          <w:sz w:val="28"/>
          <w:szCs w:val="28"/>
        </w:rPr>
        <w:t>их</w:t>
      </w:r>
      <w:r w:rsidR="0021249F">
        <w:rPr>
          <w:sz w:val="28"/>
          <w:szCs w:val="28"/>
        </w:rPr>
        <w:t xml:space="preserve"> заявлени</w:t>
      </w:r>
      <w:r w:rsidR="00F72B5B">
        <w:rPr>
          <w:sz w:val="28"/>
          <w:szCs w:val="28"/>
        </w:rPr>
        <w:t xml:space="preserve">ях членов Партнерства об изменении перечня </w:t>
      </w:r>
      <w:r w:rsidR="00F72B5B">
        <w:rPr>
          <w:sz w:val="28"/>
          <w:szCs w:val="28"/>
        </w:rPr>
        <w:lastRenderedPageBreak/>
        <w:t>видов работ, на осуществление которых предоставлено свидетельство о допуске Партнерства.</w:t>
      </w:r>
    </w:p>
    <w:p w:rsidR="00DC63A6" w:rsidRDefault="00DC63A6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F72B5B" w:rsidRDefault="007736F9" w:rsidP="00F7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.1. </w:t>
      </w:r>
      <w:proofErr w:type="gramStart"/>
      <w:r w:rsidR="00F72B5B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F72B5B">
        <w:rPr>
          <w:sz w:val="28"/>
          <w:szCs w:val="28"/>
        </w:rPr>
        <w:t xml:space="preserve"> </w:t>
      </w:r>
      <w:r w:rsidR="003665D9">
        <w:rPr>
          <w:sz w:val="28"/>
          <w:szCs w:val="28"/>
        </w:rPr>
        <w:t>1</w:t>
      </w:r>
      <w:r w:rsidR="00F72B5B">
        <w:rPr>
          <w:sz w:val="28"/>
          <w:szCs w:val="28"/>
        </w:rPr>
        <w:t xml:space="preserve"> к настоящему протоколу;</w:t>
      </w:r>
    </w:p>
    <w:p w:rsidR="00F72B5B" w:rsidRDefault="007736F9" w:rsidP="00F72B5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F72B5B">
        <w:rPr>
          <w:sz w:val="28"/>
          <w:szCs w:val="28"/>
        </w:rPr>
        <w:t>согласно Приложений</w:t>
      </w:r>
      <w:proofErr w:type="gramEnd"/>
      <w:r w:rsidR="00F72B5B">
        <w:rPr>
          <w:sz w:val="28"/>
          <w:szCs w:val="28"/>
        </w:rPr>
        <w:t xml:space="preserve"> </w:t>
      </w:r>
      <w:r w:rsidR="003665D9">
        <w:rPr>
          <w:sz w:val="28"/>
          <w:szCs w:val="28"/>
        </w:rPr>
        <w:t>1</w:t>
      </w:r>
      <w:r w:rsidR="00F72B5B">
        <w:rPr>
          <w:sz w:val="28"/>
          <w:szCs w:val="28"/>
        </w:rPr>
        <w:t xml:space="preserve"> к настоящему протоколу о принятом решении. 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F72B5B" w:rsidRPr="00E86B9B" w:rsidRDefault="00F72B5B" w:rsidP="00F72B5B">
      <w:pPr>
        <w:jc w:val="right"/>
      </w:pPr>
      <w:r w:rsidRPr="00E86B9B">
        <w:lastRenderedPageBreak/>
        <w:t xml:space="preserve">Приложение </w:t>
      </w:r>
      <w:r w:rsidR="003665D9">
        <w:t>1</w:t>
      </w:r>
    </w:p>
    <w:p w:rsidR="00F72B5B" w:rsidRPr="00E86B9B" w:rsidRDefault="00F72B5B" w:rsidP="00F72B5B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F72B5B" w:rsidRPr="00E86B9B" w:rsidRDefault="00F72B5B" w:rsidP="00F72B5B">
      <w:pPr>
        <w:jc w:val="right"/>
      </w:pPr>
      <w:r w:rsidRPr="00E86B9B">
        <w:t>«Межрегиональное объединение строителей инженерного комплекса»</w:t>
      </w:r>
    </w:p>
    <w:p w:rsidR="00F72B5B" w:rsidRPr="00E86B9B" w:rsidRDefault="00F72B5B" w:rsidP="00F72B5B">
      <w:pPr>
        <w:jc w:val="right"/>
      </w:pPr>
      <w:r w:rsidRPr="00E86B9B">
        <w:t>«</w:t>
      </w:r>
      <w:r w:rsidR="003665D9">
        <w:t>22» апреля 2010 г. № 011</w:t>
      </w:r>
      <w:r w:rsidRPr="00E86B9B">
        <w:t>-2010</w:t>
      </w:r>
    </w:p>
    <w:p w:rsidR="00F72B5B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38" w:type="dxa"/>
        <w:tblLayout w:type="fixed"/>
        <w:tblLook w:val="04A0"/>
      </w:tblPr>
      <w:tblGrid>
        <w:gridCol w:w="675"/>
        <w:gridCol w:w="1985"/>
        <w:gridCol w:w="1701"/>
        <w:gridCol w:w="11577"/>
      </w:tblGrid>
      <w:tr w:rsidR="00F72B5B" w:rsidTr="00F72B5B">
        <w:tc>
          <w:tcPr>
            <w:tcW w:w="675" w:type="dxa"/>
          </w:tcPr>
          <w:p w:rsidR="00F72B5B" w:rsidRPr="00F72B5B" w:rsidRDefault="00F72B5B" w:rsidP="00F72B5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1985" w:type="dxa"/>
          </w:tcPr>
          <w:p w:rsidR="00F72B5B" w:rsidRPr="00F72B5B" w:rsidRDefault="00F72B5B" w:rsidP="00F72B5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1701" w:type="dxa"/>
          </w:tcPr>
          <w:p w:rsidR="00F72B5B" w:rsidRPr="00F72B5B" w:rsidRDefault="00F72B5B" w:rsidP="00F72B5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1577" w:type="dxa"/>
          </w:tcPr>
          <w:p w:rsidR="00F72B5B" w:rsidRPr="00F72B5B" w:rsidRDefault="00F72B5B" w:rsidP="00F72B5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F72B5B" w:rsidRPr="002B74FA" w:rsidRDefault="002B74FA" w:rsidP="002B74FA">
            <w:pPr>
              <w:jc w:val="center"/>
            </w:pPr>
            <w:r w:rsidRPr="002B74FA">
              <w:rPr>
                <w:bCs/>
                <w:shd w:val="clear" w:color="auto" w:fill="FFFFFF"/>
              </w:rPr>
              <w:t>ООО «</w:t>
            </w:r>
            <w:proofErr w:type="spellStart"/>
            <w:r w:rsidRPr="002B74FA">
              <w:rPr>
                <w:bCs/>
                <w:shd w:val="clear" w:color="auto" w:fill="FFFFFF"/>
              </w:rPr>
              <w:t>ВестаИнж</w:t>
            </w:r>
            <w:proofErr w:type="spellEnd"/>
            <w:r w:rsidRPr="002B74FA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72B5B" w:rsidRPr="002B74FA" w:rsidRDefault="002B74FA" w:rsidP="002B74FA">
            <w:pPr>
              <w:jc w:val="center"/>
            </w:pPr>
            <w:r w:rsidRPr="002B74FA">
              <w:rPr>
                <w:bCs/>
              </w:rPr>
              <w:t>С-39-017-2010-5056007350-3</w:t>
            </w:r>
          </w:p>
        </w:tc>
        <w:tc>
          <w:tcPr>
            <w:tcW w:w="11577" w:type="dxa"/>
          </w:tcPr>
          <w:p w:rsidR="002B74FA" w:rsidRPr="0017562E" w:rsidRDefault="002B74FA" w:rsidP="002B74FA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17562E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  <w:bookmarkStart w:id="0" w:name="BM5547"/>
            <w:bookmarkEnd w:id="0"/>
            <w:r w:rsidRPr="0017562E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3 Устройство подкрановых путей</w:t>
            </w:r>
            <w:bookmarkStart w:id="1" w:name="BM5553"/>
            <w:bookmarkEnd w:id="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224 Устройство одноколейных рельсовых путей</w:t>
            </w:r>
            <w:bookmarkStart w:id="2" w:name="BM5554"/>
            <w:bookmarkEnd w:id="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2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сносу строений и разборке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3 Разборка  железобетонных  лестничных  маршей,  площадок  и</w:t>
            </w:r>
            <w:bookmarkStart w:id="3" w:name="BM5567"/>
            <w:bookmarkEnd w:id="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пеней</w:t>
            </w:r>
            <w:bookmarkStart w:id="4" w:name="BM5568"/>
            <w:bookmarkEnd w:id="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4 Разборка оконных,  дверных и воротных проемов, перегородок</w:t>
            </w:r>
            <w:bookmarkStart w:id="5" w:name="BM5569"/>
            <w:bookmarkEnd w:id="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подвесных потолков</w:t>
            </w:r>
            <w:bookmarkStart w:id="6" w:name="BM5570"/>
            <w:bookmarkEnd w:id="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05 Разборка тротуаров, полов, кровельных покрытий и облицовки</w:t>
            </w:r>
            <w:bookmarkStart w:id="7" w:name="BM5571"/>
            <w:bookmarkEnd w:id="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6 Демонтаж металлических колонн, балок и рам</w:t>
            </w:r>
            <w:bookmarkStart w:id="8" w:name="BM5583"/>
            <w:bookmarkEnd w:id="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317 Демонтаж опор контактной сети</w:t>
            </w:r>
            <w:bookmarkStart w:id="9" w:name="BM5585"/>
            <w:bookmarkEnd w:id="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3. 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Работы по водопонижению, организации поверхностного стока и водоотвода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1 Возведение конструкций из камня и скальной породы</w:t>
            </w:r>
            <w:bookmarkStart w:id="10" w:name="BM5651"/>
            <w:bookmarkEnd w:id="1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2 Обратная   засыпка   песком   или   шлаком  с  применением</w:t>
            </w:r>
            <w:bookmarkStart w:id="11" w:name="BM5652"/>
            <w:bookmarkEnd w:id="1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мов</w:t>
            </w:r>
            <w:bookmarkStart w:id="12" w:name="BM5653"/>
            <w:bookmarkEnd w:id="1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3 Устройство  подстилающих  слоев  и  оснований  из  песка и</w:t>
            </w:r>
            <w:bookmarkStart w:id="13" w:name="BM5654"/>
            <w:bookmarkEnd w:id="1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равия</w:t>
            </w:r>
            <w:bookmarkStart w:id="14" w:name="BM5655"/>
            <w:bookmarkEnd w:id="1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4 Устройство подстилающих слоев и оснований из щебня</w:t>
            </w:r>
            <w:bookmarkStart w:id="15" w:name="BM5656"/>
            <w:bookmarkEnd w:id="1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5 Устройство дренирующих слоев и фильтров из щебня (угля)</w:t>
            </w:r>
            <w:bookmarkStart w:id="16" w:name="BM5657"/>
            <w:bookmarkEnd w:id="1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66 Устройство дренажных фильтров из гравия и песка</w:t>
            </w:r>
            <w:bookmarkStart w:id="17" w:name="BM5658"/>
            <w:bookmarkEnd w:id="1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Работы по устройству насыпей и обратным засыпкам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</w:t>
            </w:r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ли</w:t>
            </w:r>
            <w:bookmarkStart w:id="18" w:name="5623"/>
            <w:bookmarkEnd w:id="1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невмотрамбовками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spacing w:before="120"/>
              <w:jc w:val="both"/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6. 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Работы </w:t>
            </w:r>
            <w:proofErr w:type="spellStart"/>
            <w:r w:rsidRPr="0017562E">
              <w:rPr>
                <w:color w:val="000000" w:themeColor="text1"/>
                <w:sz w:val="18"/>
                <w:szCs w:val="18"/>
              </w:rPr>
              <w:t>гидромеханизированные</w:t>
            </w:r>
            <w:proofErr w:type="spellEnd"/>
            <w:r w:rsidRPr="0017562E">
              <w:rPr>
                <w:color w:val="000000" w:themeColor="text1"/>
                <w:sz w:val="18"/>
                <w:szCs w:val="18"/>
              </w:rPr>
              <w:t xml:space="preserve"> и дноуглубительные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9" w:name="5621"/>
            <w:bookmarkEnd w:id="1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26 Рытье траншей экскаватором и канавокопателем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>8.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 Работы по устройству свайных оснований, шпунтовых ограждений, анкеров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1 Погружение железобетонных свай</w:t>
            </w:r>
            <w:bookmarkStart w:id="20" w:name="BM5824"/>
            <w:bookmarkEnd w:id="2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64 Погружение и извлечение стальных и шпунтованных свай</w:t>
            </w:r>
            <w:bookmarkStart w:id="21" w:name="BM5827"/>
            <w:bookmarkEnd w:id="2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5 Погружение  деревянных  и   деревометаллических   свай   с </w:t>
            </w:r>
            <w:bookmarkStart w:id="22" w:name="BM5828"/>
            <w:bookmarkEnd w:id="2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обустройством шпунтового ряда</w:t>
            </w:r>
            <w:bookmarkStart w:id="23" w:name="BM5829"/>
            <w:bookmarkEnd w:id="2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24" w:name="BM5830"/>
            <w:bookmarkEnd w:id="2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полнение бетоном полых свай</w:t>
            </w:r>
            <w:bookmarkStart w:id="25" w:name="BM5831"/>
            <w:bookmarkEnd w:id="2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4510404 Выравнивание  территории  поливного  участка   с   укаткой</w:t>
            </w:r>
            <w:bookmarkStart w:id="26" w:name="BM5593"/>
            <w:bookmarkEnd w:id="2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ханизированным способом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9 Приготовление бетонов и раствор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</w:t>
            </w:r>
            <w:bookmarkStart w:id="27" w:name="BM5817"/>
            <w:bookmarkEnd w:id="2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льзящей опалубке</w:t>
            </w:r>
            <w:bookmarkStart w:id="28" w:name="BM5818"/>
            <w:bookmarkEnd w:id="2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52 Усиление    строительных    конструкций    железобетонными </w:t>
            </w:r>
            <w:bookmarkStart w:id="29" w:name="BM5821"/>
            <w:bookmarkEnd w:id="2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заделками, обоймами и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бетонками</w:t>
            </w:r>
            <w:bookmarkStart w:id="30" w:name="BM5822"/>
            <w:bookmarkEnd w:id="30"/>
            <w:proofErr w:type="spellEnd"/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15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монтажу сборных железобетонных и бетонны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3 Установка бетонных трапов</w:t>
            </w:r>
            <w:bookmarkStart w:id="31" w:name="BM5835"/>
            <w:bookmarkEnd w:id="3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06 Устройство  постоянных крепей из бетонных блоков и камней</w:t>
            </w:r>
            <w:bookmarkStart w:id="32" w:name="BM5839"/>
            <w:bookmarkEnd w:id="3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из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33" w:name="BM5840"/>
            <w:bookmarkEnd w:id="33"/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тонных блоков</w:t>
            </w:r>
            <w:bookmarkStart w:id="34" w:name="BM5841"/>
            <w:bookmarkEnd w:id="3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5 Установка стеновых панелей наружных и внутренних стен</w:t>
            </w:r>
            <w:bookmarkStart w:id="35" w:name="BM5848"/>
            <w:bookmarkEnd w:id="3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6 Установка объемных блоков жилых зданий</w:t>
            </w:r>
            <w:bookmarkStart w:id="36" w:name="BM5849"/>
            <w:bookmarkEnd w:id="3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7 Установка  плит  лоджий,  балконов,  козырьков,  карнизных</w:t>
            </w:r>
            <w:bookmarkStart w:id="37" w:name="BM5850"/>
            <w:bookmarkEnd w:id="3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ит,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антехподдонов</w:t>
            </w:r>
            <w:bookmarkStart w:id="38" w:name="BM5851"/>
            <w:bookmarkEnd w:id="38"/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8 Установка мелких  железобетонных  конструкций  (парапетов,</w:t>
            </w:r>
            <w:bookmarkStart w:id="39" w:name="BM5852"/>
            <w:bookmarkEnd w:id="3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ливов, подоконников)</w:t>
            </w:r>
            <w:bookmarkStart w:id="40" w:name="BM5853"/>
            <w:bookmarkEnd w:id="4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19 Установка лестничных маршей и площадок</w:t>
            </w:r>
            <w:bookmarkStart w:id="41" w:name="BM5854"/>
            <w:bookmarkEnd w:id="4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1 Установка шахт лифтов и объемных элементов закромов</w:t>
            </w:r>
            <w:bookmarkStart w:id="42" w:name="BM5855"/>
            <w:bookmarkEnd w:id="4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2 Установка  панелей  перегородок,  экранов,  разделительных</w:t>
            </w:r>
            <w:bookmarkStart w:id="43" w:name="BM5856"/>
            <w:bookmarkEnd w:id="43"/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тенок, диафрагм жесткости, вентиляционных блоков</w:t>
            </w:r>
            <w:bookmarkStart w:id="44" w:name="BM5857"/>
            <w:bookmarkEnd w:id="4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5 Установка   панелей   стен  спускных  колодцев,  выгульных</w:t>
            </w:r>
            <w:bookmarkStart w:id="45" w:name="BM5861"/>
            <w:bookmarkEnd w:id="4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воров, силосов, мельниц, бункеров ТЭС</w:t>
            </w:r>
            <w:bookmarkStart w:id="46" w:name="BM5862"/>
            <w:bookmarkEnd w:id="4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26 Установка панелей стен при сооружении линейных зданий</w:t>
            </w:r>
            <w:bookmarkStart w:id="47" w:name="BM5863"/>
            <w:bookmarkEnd w:id="4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6 Устройство лестниц и крылец с входными площадками</w:t>
            </w:r>
            <w:bookmarkStart w:id="48" w:name="BM5882"/>
            <w:bookmarkEnd w:id="4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7 Укладка балок и ригелей</w:t>
            </w:r>
            <w:bookmarkStart w:id="49" w:name="BM5883"/>
            <w:bookmarkEnd w:id="4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238 Укладка панелей,  оболочек и плит  перекрытий  и  покрытий</w:t>
            </w:r>
            <w:bookmarkStart w:id="50" w:name="BM5884"/>
            <w:bookmarkEnd w:id="5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дноэтажных и многоэтажных зданий</w:t>
            </w:r>
            <w:bookmarkStart w:id="51" w:name="BM5885"/>
            <w:bookmarkEnd w:id="5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соуры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ли</w:t>
            </w:r>
            <w:bookmarkStart w:id="52" w:name="BM5888"/>
            <w:bookmarkEnd w:id="5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плошное основание</w:t>
            </w:r>
            <w:bookmarkStart w:id="53" w:name="BM5889"/>
            <w:bookmarkEnd w:id="5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7 Монтаж легких трубчатых конструкций покрытий</w:t>
            </w:r>
            <w:bookmarkStart w:id="54" w:name="BM5748"/>
            <w:bookmarkEnd w:id="5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1 Монтаж   оконных   блоков,   витражей,   перегородок   (из </w:t>
            </w:r>
            <w:bookmarkStart w:id="55" w:name="BM5754"/>
            <w:bookmarkEnd w:id="5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алюминиевых сплавов, стальных и прочих)</w:t>
            </w:r>
            <w:bookmarkStart w:id="56" w:name="BM5755"/>
            <w:bookmarkEnd w:id="5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bookmarkStart w:id="57" w:name="BM5756"/>
            <w:bookmarkEnd w:id="57"/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3 Установка  пролетных  строений  из стальных конструкций со </w:t>
            </w:r>
            <w:bookmarkStart w:id="58" w:name="BM5757"/>
            <w:bookmarkEnd w:id="5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боркой и передвижкой</w:t>
            </w:r>
            <w:bookmarkStart w:id="59" w:name="BM5758"/>
            <w:bookmarkEnd w:id="5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3 Устройство    конструкций     подвесных потолков и </w:t>
            </w:r>
            <w:bookmarkStart w:id="60" w:name="BM5772"/>
            <w:bookmarkEnd w:id="6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вукоизоляционных стен</w:t>
            </w:r>
            <w:bookmarkStart w:id="61" w:name="BM5773"/>
            <w:bookmarkEnd w:id="6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5 Настил из рифленой стали для подпольных каналов</w:t>
            </w:r>
            <w:bookmarkStart w:id="62" w:name="BM5776"/>
            <w:bookmarkEnd w:id="6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63" w:name="BM5781"/>
            <w:bookmarkEnd w:id="6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 кольцами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bookmarkStart w:id="64" w:name="BM5782"/>
            <w:bookmarkEnd w:id="64"/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>17.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 Работы по монтажу деревянны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1 Установка  деревянных  конструкций,   каркасов,   стропил,</w:t>
            </w:r>
            <w:bookmarkStart w:id="65" w:name="8984"/>
            <w:bookmarkEnd w:id="6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льев</w:t>
            </w:r>
            <w:bookmarkStart w:id="66" w:name="8985"/>
            <w:bookmarkEnd w:id="66"/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04 Установка балок, арок, ферм и панел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7" w:name="8988"/>
            <w:bookmarkEnd w:id="6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205 Установка  козырьков,  люфт  - клозетов,  пожарных ящиков,</w:t>
            </w:r>
            <w:bookmarkStart w:id="68" w:name="8989"/>
            <w:bookmarkEnd w:id="6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олов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69" w:name="8990"/>
            <w:bookmarkEnd w:id="69"/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18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монтажу легких ограждающи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1 Установка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болитовых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  асбестоцементных плит и панелей</w:t>
            </w:r>
            <w:bookmarkStart w:id="70" w:name="BM5915"/>
            <w:bookmarkEnd w:id="7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ен, покрыти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5 Устройство  стен,  перекрытий,  перегородок  и  зонтов  из </w:t>
            </w:r>
            <w:bookmarkStart w:id="71" w:name="BM5923"/>
            <w:bookmarkEnd w:id="7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асбестоцементных листов по готовому каркасу </w:t>
            </w: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5 Установка и разборка  инвентарных  наружных  и  внутренних </w:t>
            </w:r>
            <w:bookmarkStart w:id="72" w:name="BM5669"/>
            <w:bookmarkEnd w:id="7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лес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1 Кладка  фундаментов,  стен   подвалов,   подпорных   стен,</w:t>
            </w:r>
            <w:bookmarkStart w:id="73" w:name="BM5898"/>
            <w:bookmarkEnd w:id="7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кладка выработок бутовым камнем</w:t>
            </w:r>
            <w:bookmarkStart w:id="74" w:name="BM5899"/>
            <w:bookmarkEnd w:id="7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2 Кладка стен из керамических камн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4 Кладка конструкций из известняковых изделий с облицовочным </w:t>
            </w:r>
            <w:bookmarkStart w:id="75" w:name="BM5902"/>
            <w:bookmarkEnd w:id="7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ирпичом</w:t>
            </w:r>
            <w:bookmarkStart w:id="76" w:name="BM5903"/>
            <w:bookmarkEnd w:id="7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5 Кладка кирпичная каналов, приямков, печей, очагов, дымовых </w:t>
            </w:r>
            <w:bookmarkStart w:id="77" w:name="BM5904"/>
            <w:bookmarkEnd w:id="7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руб с разделками</w:t>
            </w:r>
            <w:bookmarkStart w:id="78" w:name="BM5905"/>
            <w:bookmarkEnd w:id="7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6 Кладка кирпичная  столбов,  сводов,  беседок,  портиков  и </w:t>
            </w:r>
            <w:bookmarkStart w:id="79" w:name="BM5906"/>
            <w:bookmarkEnd w:id="7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других конструкций из обыкновенного кирпича</w:t>
            </w:r>
            <w:bookmarkStart w:id="80" w:name="BM5907"/>
            <w:bookmarkEnd w:id="8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</w:t>
            </w:r>
            <w:bookmarkStart w:id="81" w:name="BM5908"/>
            <w:bookmarkEnd w:id="8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силикатного кирпича с облицовкой керамическим кирпичом</w:t>
            </w:r>
            <w:bookmarkStart w:id="82" w:name="BM5909"/>
            <w:bookmarkEnd w:id="8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308 Кладка кирпичная стен и облицовкой керамическими плитами</w:t>
            </w:r>
            <w:bookmarkStart w:id="83" w:name="BM5910"/>
            <w:bookmarkEnd w:id="8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</w:t>
            </w:r>
            <w:bookmarkStart w:id="84" w:name="BM5925"/>
            <w:bookmarkEnd w:id="8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плит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5" w:name="8876"/>
            <w:bookmarkStart w:id="86" w:name="8878"/>
            <w:bookmarkEnd w:id="85"/>
            <w:bookmarkEnd w:id="8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3 Устройство горизонтальной и боковой гидроизоляции цементом</w:t>
            </w:r>
            <w:bookmarkStart w:id="87" w:name="8879"/>
            <w:bookmarkEnd w:id="8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 жидким стеклом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8" w:name="8880"/>
            <w:bookmarkEnd w:id="8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89" w:name="8881"/>
            <w:bookmarkStart w:id="90" w:name="8885"/>
            <w:bookmarkEnd w:id="89"/>
            <w:bookmarkEnd w:id="9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1" w:name="8886"/>
            <w:bookmarkStart w:id="92" w:name="8888"/>
            <w:bookmarkEnd w:id="91"/>
            <w:bookmarkEnd w:id="9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93" w:name="8889"/>
            <w:bookmarkEnd w:id="9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зиновой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4" w:name="8890"/>
            <w:bookmarkEnd w:id="9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95" w:name="8891"/>
            <w:bookmarkEnd w:id="9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мерной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6" w:name="8892"/>
            <w:bookmarkEnd w:id="96"/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7" w:name="8963"/>
            <w:bookmarkEnd w:id="9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2 Огнезащита деревянных конструкци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8" w:name="8964"/>
            <w:bookmarkEnd w:id="9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3 Огнезащита обрешетки под кровлю и настила по фермам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99" w:name="8965"/>
            <w:bookmarkEnd w:id="9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0" w:name="8224"/>
            <w:bookmarkEnd w:id="10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оводогрейных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тл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1" w:name="8225"/>
            <w:bookmarkEnd w:id="10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46 Монтаж отопительных чугунных секционных паровых котл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2" w:name="8226"/>
            <w:bookmarkEnd w:id="10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3" w:name="8245"/>
            <w:bookmarkEnd w:id="10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4" w:name="8246"/>
            <w:bookmarkEnd w:id="10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5" w:name="8247"/>
            <w:bookmarkEnd w:id="10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7 Монтаж стояков в готовых каналах на  этажах  с  установкой</w:t>
            </w:r>
            <w:bookmarkStart w:id="106" w:name="8248"/>
            <w:bookmarkEnd w:id="10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щитк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7" w:name="8249"/>
            <w:bookmarkEnd w:id="10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08" w:name="8250"/>
            <w:bookmarkEnd w:id="10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2B74FA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1 Подвеска  крепления фидеров на  промежуточных,  угловых  и</w:t>
            </w:r>
            <w:bookmarkStart w:id="109" w:name="8258"/>
            <w:bookmarkEnd w:id="10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керных основах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5 Установка   молниеотвода,   кабельной   площадки,   люков,</w:t>
            </w:r>
            <w:bookmarkStart w:id="110" w:name="8264"/>
            <w:bookmarkEnd w:id="11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упеней, контрольно  -  разрывного  пункта  на  опорах  и</w:t>
            </w:r>
            <w:bookmarkStart w:id="111" w:name="8265"/>
            <w:bookmarkEnd w:id="11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рышах здани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2" w:name="8421"/>
            <w:bookmarkEnd w:id="11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3" w:name="8422"/>
            <w:bookmarkEnd w:id="11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 и</w:t>
            </w:r>
            <w:bookmarkStart w:id="114" w:name="8423"/>
            <w:bookmarkEnd w:id="11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лоотделителей, компенсаторов, устройств перепускных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5" w:name="8424"/>
            <w:bookmarkStart w:id="116" w:name="8603"/>
            <w:bookmarkEnd w:id="115"/>
            <w:bookmarkEnd w:id="11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7" w:name="8604"/>
            <w:bookmarkStart w:id="118" w:name="8607"/>
            <w:bookmarkEnd w:id="117"/>
            <w:bookmarkEnd w:id="11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651 Установка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28. 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19" w:name="8098"/>
            <w:bookmarkEnd w:id="11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2 Устройство  телефонных  колодцев  и  коробок с устройством</w:t>
            </w:r>
            <w:bookmarkStart w:id="120" w:name="8099"/>
            <w:bookmarkEnd w:id="12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ставок, установкой люков и кронштейн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1" w:name="8100"/>
            <w:bookmarkStart w:id="122" w:name="8102"/>
            <w:bookmarkEnd w:id="121"/>
            <w:bookmarkEnd w:id="12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вийн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щебеночных</w:t>
            </w:r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лощадок</w:t>
            </w:r>
            <w:bookmarkStart w:id="123" w:name="8103"/>
            <w:bookmarkEnd w:id="12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узлы задвижек и кран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4" w:name="8104"/>
            <w:bookmarkEnd w:id="12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5" w:name="8105"/>
            <w:bookmarkStart w:id="126" w:name="8107"/>
            <w:bookmarkEnd w:id="125"/>
            <w:bookmarkEnd w:id="12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7" w:name="8108"/>
            <w:bookmarkEnd w:id="12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18 Укрепление   площадки   за   шпорами   гасителя   сборными</w:t>
            </w:r>
            <w:bookmarkStart w:id="128" w:name="8109"/>
            <w:bookmarkEnd w:id="12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железобетонными плитами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29" w:name="8110"/>
            <w:bookmarkEnd w:id="12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0" w:name="8165"/>
            <w:bookmarkEnd w:id="13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6 Укладка трубопроводов из чугунных напорн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1" w:name="8166"/>
            <w:bookmarkEnd w:id="13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79 Укладка  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 стальных    трубопроводов     с</w:t>
            </w:r>
            <w:bookmarkStart w:id="132" w:name="8170"/>
            <w:bookmarkEnd w:id="13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нтикоррозийной,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пекобетонной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 </w:t>
            </w:r>
            <w:proofErr w:type="spellStart"/>
            <w:proofErr w:type="gram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перлитовой</w:t>
            </w:r>
            <w:bookmarkStart w:id="133" w:name="8171"/>
            <w:bookmarkEnd w:id="133"/>
            <w:proofErr w:type="gram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золяци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4" w:name="8172"/>
            <w:bookmarkStart w:id="135" w:name="8185"/>
            <w:bookmarkEnd w:id="134"/>
            <w:bookmarkEnd w:id="13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1 Прокладка трубопроводов из пластмассов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6" w:name="8186"/>
            <w:bookmarkEnd w:id="13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7" w:name="8187"/>
            <w:bookmarkEnd w:id="13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38" w:name="8188"/>
            <w:bookmarkStart w:id="139" w:name="8198"/>
            <w:bookmarkEnd w:id="138"/>
            <w:bookmarkEnd w:id="13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22 Установка   пожарных   гидрантов,  водоразборных  колонок,</w:t>
            </w:r>
            <w:bookmarkStart w:id="140" w:name="8199"/>
            <w:bookmarkEnd w:id="14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утевых кранов, вантуз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1" w:name="8200"/>
            <w:bookmarkStart w:id="142" w:name="8227"/>
            <w:bookmarkEnd w:id="141"/>
            <w:bookmarkEnd w:id="14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·4530248 Установка водосточных и водосливных воронок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3" w:name="8407"/>
            <w:bookmarkEnd w:id="14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17562E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4" w:name="8267"/>
            <w:bookmarkEnd w:id="14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0 Монтаж технологических трубопроводов</w:t>
            </w:r>
            <w:bookmarkStart w:id="145" w:name="8403"/>
            <w:bookmarkEnd w:id="14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 магистрали</w:t>
            </w:r>
            <w:bookmarkStart w:id="146" w:name="8432"/>
            <w:bookmarkEnd w:id="14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bookmarkStart w:id="147" w:name="8615"/>
            <w:bookmarkEnd w:id="147"/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2 Установка светильников </w:t>
            </w:r>
            <w:bookmarkStart w:id="148" w:name="8616"/>
            <w:bookmarkEnd w:id="14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49" w:name="8622"/>
            <w:bookmarkEnd w:id="14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6 Прокладка сетей наружного освещения </w:t>
            </w:r>
          </w:p>
          <w:p w:rsidR="002B74FA" w:rsidRPr="0017562E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50" w:name="8623"/>
            <w:bookmarkEnd w:id="150"/>
          </w:p>
          <w:p w:rsidR="002B74FA" w:rsidRPr="0017562E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17562E">
              <w:rPr>
                <w:b/>
                <w:color w:val="000000" w:themeColor="text1"/>
                <w:sz w:val="18"/>
                <w:szCs w:val="18"/>
              </w:rPr>
              <w:t xml:space="preserve">34. </w:t>
            </w:r>
            <w:r w:rsidRPr="0017562E">
              <w:rPr>
                <w:color w:val="000000" w:themeColor="text1"/>
                <w:sz w:val="18"/>
                <w:szCs w:val="18"/>
              </w:rPr>
              <w:t>Работы горнопроходческие: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1 Проходка шахтных стволов, шурфов, выработок</w:t>
            </w:r>
            <w:bookmarkStart w:id="151" w:name="BM5695"/>
            <w:bookmarkEnd w:id="15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33 Проходка тоннелей, 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урнелей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  камер, штолен с устройством</w:t>
            </w:r>
            <w:bookmarkStart w:id="152" w:name="BM5697"/>
            <w:bookmarkEnd w:id="15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стоянных и временных пересечений</w:t>
            </w:r>
            <w:bookmarkStart w:id="153" w:name="BM5698"/>
            <w:bookmarkEnd w:id="15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5 Прием и  выгрузка  грунта  при  проходе  шахтных  стволов,</w:t>
            </w:r>
            <w:bookmarkStart w:id="154" w:name="BM5701"/>
            <w:bookmarkEnd w:id="15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штолен, тоннелей</w:t>
            </w:r>
            <w:bookmarkStart w:id="155" w:name="BM5702"/>
            <w:bookmarkEnd w:id="155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7 Устройство  крепления стволов шахт и тоннелей инвентарными</w:t>
            </w:r>
            <w:bookmarkStart w:id="156" w:name="BM5704"/>
            <w:bookmarkEnd w:id="156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штангами и распорками</w:t>
            </w:r>
            <w:bookmarkStart w:id="157" w:name="BM5705"/>
            <w:bookmarkEnd w:id="157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39 Устройство временных крепей и установка арок крепления</w:t>
            </w:r>
            <w:bookmarkStart w:id="158" w:name="BM5707"/>
            <w:bookmarkEnd w:id="158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41 Устройство и разборка </w:t>
            </w:r>
            <w:proofErr w:type="spellStart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ировки</w:t>
            </w:r>
            <w:proofErr w:type="spellEnd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шахтных стволов</w:t>
            </w:r>
            <w:bookmarkStart w:id="159" w:name="BM5708"/>
            <w:bookmarkEnd w:id="159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17562E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42 Установка  и   разборка   деревянных   крепежей   -   рам,</w:t>
            </w:r>
            <w:bookmarkStart w:id="160" w:name="BM5709"/>
            <w:bookmarkEnd w:id="160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сстрелов, связей, обшивок</w:t>
            </w:r>
            <w:bookmarkStart w:id="161" w:name="BM5710"/>
            <w:bookmarkEnd w:id="161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43 Крепление и обшивка стен и кровли,  котлованов, выработок,</w:t>
            </w:r>
            <w:bookmarkStart w:id="162" w:name="BM5711"/>
            <w:bookmarkEnd w:id="162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естничных отделений   досками,   бревнами   и  рудничными</w:t>
            </w:r>
            <w:bookmarkStart w:id="163" w:name="BM5712"/>
            <w:bookmarkEnd w:id="163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ойками</w:t>
            </w:r>
            <w:bookmarkStart w:id="164" w:name="BM5714"/>
            <w:bookmarkEnd w:id="164"/>
            <w:r w:rsidRPr="0017562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F72B5B" w:rsidRPr="00A246F6" w:rsidRDefault="00F72B5B" w:rsidP="003665D9">
            <w:pPr>
              <w:ind w:left="284" w:hanging="284"/>
              <w:rPr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:rsidR="00F72B5B" w:rsidRPr="002B74FA" w:rsidRDefault="002B74FA" w:rsidP="002B74FA">
            <w:pPr>
              <w:jc w:val="center"/>
            </w:pPr>
            <w:r w:rsidRPr="002B74FA">
              <w:rPr>
                <w:bCs/>
                <w:shd w:val="clear" w:color="auto" w:fill="FFFFFF"/>
              </w:rPr>
              <w:t>ЗАО «РИЧ-Л»</w:t>
            </w:r>
          </w:p>
        </w:tc>
        <w:tc>
          <w:tcPr>
            <w:tcW w:w="1701" w:type="dxa"/>
          </w:tcPr>
          <w:p w:rsidR="002B74FA" w:rsidRPr="002B74FA" w:rsidRDefault="002B74FA" w:rsidP="002B74FA">
            <w:pPr>
              <w:jc w:val="center"/>
            </w:pPr>
            <w:r w:rsidRPr="002B74FA">
              <w:rPr>
                <w:bCs/>
                <w:shd w:val="clear" w:color="auto" w:fill="FFFFFF"/>
              </w:rPr>
              <w:t>№ С-39-061-2009-7709311305-2</w:t>
            </w:r>
          </w:p>
          <w:p w:rsidR="00F72B5B" w:rsidRPr="002B74FA" w:rsidRDefault="00F72B5B" w:rsidP="002B74FA">
            <w:pPr>
              <w:jc w:val="center"/>
            </w:pPr>
          </w:p>
        </w:tc>
        <w:tc>
          <w:tcPr>
            <w:tcW w:w="11577" w:type="dxa"/>
          </w:tcPr>
          <w:p w:rsidR="002B74FA" w:rsidRPr="00405285" w:rsidRDefault="002B74FA" w:rsidP="002B74FA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1. </w:t>
            </w:r>
            <w:r w:rsidRPr="00405285">
              <w:rPr>
                <w:color w:val="000000" w:themeColor="text1"/>
                <w:sz w:val="18"/>
                <w:szCs w:val="18"/>
              </w:rPr>
              <w:t>Подготовительные работы на строительной площадке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3 Устройство подкрановых пут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224 Устройство одноколейных рельсовых путей </w:t>
            </w:r>
          </w:p>
          <w:p w:rsidR="002B74FA" w:rsidRPr="00405285" w:rsidRDefault="002B74FA" w:rsidP="002B74FA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4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разработке выемок, вертикальной планировке:</w:t>
            </w: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5" w:name="5602"/>
            <w:bookmarkEnd w:id="16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13 Разработка и перемещение грунта бульдозер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166" w:name="5603"/>
            <w:bookmarkEnd w:id="16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19 Разработка    и   перемещение   грунта   при   воздействии</w:t>
            </w:r>
            <w:bookmarkStart w:id="167" w:name="5610"/>
            <w:bookmarkEnd w:id="16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сооружен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434 Укрепление  водоотводных  каналов  лотками   -   желобами,</w:t>
            </w:r>
            <w:bookmarkStart w:id="168" w:name="5631"/>
            <w:bookmarkEnd w:id="16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осками, щитами и матами с устройством оголовков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9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уплотнению грунтов естественного залегания и устройству грунтовых подушек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404 Выравнивание  территории  поливного  участка   с   укаткой механизированным способом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14. </w:t>
            </w:r>
            <w:r w:rsidRPr="00405285">
              <w:rPr>
                <w:color w:val="000000" w:themeColor="text1"/>
                <w:sz w:val="18"/>
                <w:szCs w:val="18"/>
              </w:rPr>
              <w:t xml:space="preserve">Работы бетонные: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10502 Установка кружал и опалубки для кладки арок, сводов и стен</w:t>
            </w:r>
            <w:bookmarkStart w:id="169" w:name="BM5664"/>
            <w:bookmarkEnd w:id="16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шленных печей</w:t>
            </w:r>
            <w:bookmarkStart w:id="170" w:name="BM5665"/>
            <w:bookmarkEnd w:id="17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7 Установ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сеток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каркасов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рмоферм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  арматурных </w:t>
            </w:r>
            <w:bookmarkStart w:id="171" w:name="BM5762"/>
            <w:bookmarkEnd w:id="17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конструкций с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етонированным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нижним    поясом    в </w:t>
            </w:r>
            <w:bookmarkStart w:id="172" w:name="BM5763"/>
            <w:bookmarkEnd w:id="17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ях</w:t>
            </w:r>
            <w:bookmarkStart w:id="173" w:name="BM5764"/>
            <w:bookmarkEnd w:id="17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36 Укладка бетона под воду</w:t>
            </w:r>
            <w:bookmarkStart w:id="174" w:name="BM5793"/>
            <w:bookmarkEnd w:id="17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38 Крепление  стен  и  сводов  выработок  торкрет - бетоном и </w:t>
            </w:r>
            <w:bookmarkStart w:id="175" w:name="BM5795"/>
            <w:bookmarkEnd w:id="175"/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делка стыков в сводах рамных крепей</w:t>
            </w:r>
            <w:bookmarkStart w:id="176" w:name="BM5796"/>
            <w:bookmarkEnd w:id="17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44 Устройство конструкций башенного типа  силосов,  градирен,</w:t>
            </w:r>
            <w:bookmarkStart w:id="177" w:name="BM5808"/>
            <w:bookmarkEnd w:id="17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ашен, труб</w:t>
            </w:r>
            <w:bookmarkStart w:id="178" w:name="BM5809"/>
            <w:bookmarkEnd w:id="17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179" w:name="BM5810"/>
            <w:bookmarkEnd w:id="17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шахт, гидроизоляционной обоймы</w:t>
            </w:r>
            <w:bookmarkStart w:id="180" w:name="BM5811"/>
            <w:bookmarkEnd w:id="18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51 Укладка  бетонной смеси в блоки железобетонных конструкций</w:t>
            </w:r>
            <w:bookmarkStart w:id="181" w:name="BM5819"/>
            <w:bookmarkEnd w:id="18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 гидротехнических сооружений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</w:t>
            </w:r>
            <w:bookmarkStart w:id="182" w:name="BM5820"/>
            <w:bookmarkEnd w:id="182"/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16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монтажу металлических конструкций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1 Монтаж конструкций каркасов зданий и сооружений</w:t>
            </w:r>
            <w:bookmarkStart w:id="183" w:name="BM5735"/>
            <w:bookmarkEnd w:id="18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2 Монтаж конструкций градирен, резервуаров, вентиляционных и </w:t>
            </w:r>
            <w:bookmarkStart w:id="184" w:name="BM5736"/>
            <w:bookmarkEnd w:id="18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дымовых    труб,    коксохимических  цехов, трубопроводов, </w:t>
            </w:r>
            <w:bookmarkStart w:id="185" w:name="BM5737"/>
            <w:bookmarkEnd w:id="18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галерей</w:t>
            </w:r>
            <w:bookmarkStart w:id="186" w:name="BM5738"/>
            <w:bookmarkEnd w:id="18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3 Монтаж конструкций сушил,  кожухов, экранов, камер, подин, </w:t>
            </w:r>
            <w:bookmarkStart w:id="187" w:name="BM5739"/>
            <w:bookmarkEnd w:id="18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балок, каркасов,  рам,  колосников  и  других  конструкций </w:t>
            </w:r>
            <w:bookmarkStart w:id="188" w:name="BM5740"/>
            <w:bookmarkEnd w:id="18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ечей, труб, сушил электролизеров</w:t>
            </w:r>
            <w:bookmarkStart w:id="189" w:name="BM5741"/>
            <w:bookmarkEnd w:id="18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End"/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4 Монтаж  конструкций  полносборных  зданий  из  трехслойных</w:t>
            </w:r>
            <w:bookmarkStart w:id="190" w:name="BM5742"/>
            <w:bookmarkEnd w:id="19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люминиевых панелей</w:t>
            </w:r>
            <w:bookmarkStart w:id="191" w:name="BM5743"/>
            <w:bookmarkEnd w:id="19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5 Монтаж  конструкций  кабин  из   трехслойных   алюминиевых</w:t>
            </w:r>
            <w:bookmarkStart w:id="192" w:name="BM5744"/>
            <w:bookmarkEnd w:id="19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анелей для радиорелейных линий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рмокамер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еталлических</w:t>
            </w:r>
            <w:bookmarkStart w:id="193" w:name="BM5745"/>
            <w:bookmarkEnd w:id="19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УП</w:t>
            </w:r>
            <w:bookmarkStart w:id="194" w:name="BM5746"/>
            <w:bookmarkEnd w:id="19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06 Монтаж конструкций подвесных и подкрановых путей</w:t>
            </w:r>
            <w:bookmarkStart w:id="195" w:name="BM5747"/>
            <w:bookmarkEnd w:id="19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7 Монтаж легких трубчатых конструкций покрыт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08 Монтаж   конструкций  ворот,  лестниц,  площадок,  дверей, </w:t>
            </w:r>
            <w:bookmarkStart w:id="196" w:name="BM5749"/>
            <w:bookmarkEnd w:id="19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люков, лазов</w:t>
            </w:r>
            <w:bookmarkStart w:id="197" w:name="BM5750"/>
            <w:bookmarkEnd w:id="19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1 Монтаж   оконных   блоков,   витражей,   перегородок   (из       алюминиевых сплавов, стальных и прочих) 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2 Возведение зданий из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локбоксов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3 Установка  пролетных  строений  из стальных конструкций со сборкой и передвижк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6 Установка металлических ограждений лестниц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19 Установка затворов, решеток, ворот, трубопроводов, мостов, </w:t>
            </w:r>
            <w:bookmarkStart w:id="198" w:name="BM5766"/>
            <w:bookmarkEnd w:id="19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причальных устройств     и    прочих    металлоконструкций </w:t>
            </w:r>
            <w:bookmarkStart w:id="199" w:name="BM5767"/>
            <w:bookmarkEnd w:id="19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технических сооружений</w:t>
            </w:r>
            <w:bookmarkStart w:id="200" w:name="BM5768"/>
            <w:bookmarkEnd w:id="20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атков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</w:t>
            </w:r>
            <w:bookmarkStart w:id="201" w:name="BM5769"/>
            <w:bookmarkEnd w:id="20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2 Установ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ейль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кранцев и  опорного  кольца  в  стволах, </w:t>
            </w:r>
            <w:bookmarkStart w:id="202" w:name="BM5770"/>
            <w:bookmarkEnd w:id="20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закрепляемых чугунными тюбингами</w:t>
            </w:r>
            <w:bookmarkStart w:id="203" w:name="BM5771"/>
            <w:bookmarkEnd w:id="20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3 Устройство    конструкций     подвесных     потолков     и        звукоизоляционных стен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4 Устройство   и   разработка   постоянных    и    временных </w:t>
            </w:r>
            <w:bookmarkStart w:id="204" w:name="BM5774"/>
            <w:bookmarkEnd w:id="20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металлических крепей в шахтных стволах и тоннелях</w:t>
            </w:r>
            <w:bookmarkStart w:id="205" w:name="BM5775"/>
            <w:bookmarkEnd w:id="20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20125 Настил из рифленой стали для подпольных канал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6 Подшивка  подвесных потолков и обшивка градирен листами из </w:t>
            </w:r>
            <w:bookmarkStart w:id="206" w:name="BM5777"/>
            <w:bookmarkEnd w:id="20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     алюминиевых сплавов</w:t>
            </w:r>
            <w:bookmarkStart w:id="207" w:name="BM5778"/>
            <w:bookmarkEnd w:id="20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7 Обшивка стен и кровельного покрытия профильным железом или </w:t>
            </w:r>
            <w:bookmarkStart w:id="208" w:name="BM5779"/>
            <w:bookmarkEnd w:id="20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панелями заводского изготовления</w:t>
            </w:r>
            <w:bookmarkStart w:id="209" w:name="BM5780"/>
            <w:bookmarkEnd w:id="20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оймами</w:t>
            </w: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б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лтами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кольцами 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20129 Наращивание  чугунных  тюбингов  и  установка  пикетажного</w:t>
            </w:r>
            <w:bookmarkStart w:id="210" w:name="BM5783"/>
            <w:bookmarkEnd w:id="21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льца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18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монтажу легких ограждающих конструкций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5 Устройство  стен,  перекрытий,  перегородок  и  зонтов  из     асбестоцементных листов по готовому каркасу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>20.</w:t>
            </w:r>
            <w:r w:rsidRPr="00405285">
              <w:rPr>
                <w:color w:val="000000" w:themeColor="text1"/>
                <w:sz w:val="18"/>
                <w:szCs w:val="18"/>
              </w:rPr>
              <w:t xml:space="preserve"> Работы по устройству каменных конструкций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213 Установка перемычек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2 Кладка стен из керамических камн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4 Кладка конструкций из известняковых изделий с облицовочным кирпич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5 Кладка кирпичная каналов, приямков, печей, очагов, дымовых труб с разделк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6 Кладка кирпичная  столбов,  сводов,  беседок,  портиков  и других конструкций из обыкновенного кирпич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7 Кладка  кирпичная  стен  из  обыкновенного   глиняного   и        силикатного кирпича с облицовкой керамическим кирпич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8 Кладка кирпичная стен и облицовкой керамическими плит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20406 Устройство перегородок из штучных гипсовых и легкобетонных  плит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24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гидроизоляции строительных конструкций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2 Устройство  цементной стяжки,  торкретирование,  затирка </w:t>
            </w:r>
            <w:bookmarkStart w:id="211" w:name="8877"/>
            <w:bookmarkEnd w:id="21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железнение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5 Устройство боковой  обмазочной  гидроизоляции  бетонных  и</w:t>
            </w:r>
            <w:bookmarkStart w:id="212" w:name="8882"/>
            <w:bookmarkEnd w:id="21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ерамических конструкц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3" w:name="8883"/>
            <w:bookmarkEnd w:id="21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06 Устройство штукатурной гидроизоляции литым  асфальтом  или</w:t>
            </w:r>
            <w:bookmarkStart w:id="214" w:name="8884"/>
            <w:bookmarkEnd w:id="21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ами, смолой, лак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7 Устройство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клеечно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гидроизоляци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а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и</w:t>
            </w:r>
            <w:bookmarkStart w:id="215" w:name="8887"/>
            <w:bookmarkEnd w:id="21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лиэтиленовой плен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резиновой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итумн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 полимерной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стик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12 Перекрытие и оклейка стыков в гидротехнических сооружениях</w:t>
            </w:r>
            <w:bookmarkStart w:id="216" w:name="8893"/>
            <w:bookmarkEnd w:id="21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релином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7" w:name="8894"/>
            <w:bookmarkEnd w:id="21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25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антикоррозийной защите строительных конструкций и оборудования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18" w:name="8950"/>
            <w:bookmarkEnd w:id="21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40152 Покрытие  полов  и  футеровка  поверхностей кислотоупорным</w:t>
            </w:r>
            <w:bookmarkStart w:id="219" w:name="8951"/>
            <w:bookmarkEnd w:id="21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ирпич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0" w:name="8952"/>
            <w:bookmarkEnd w:id="22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афитированными</w:t>
            </w:r>
            <w:bookmarkStart w:id="221" w:name="8953"/>
            <w:bookmarkEnd w:id="221"/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блок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2" w:name="8954"/>
            <w:bookmarkEnd w:id="22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4 Футеровка поверхностей кислотоупорными плит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3" w:name="8955"/>
            <w:bookmarkStart w:id="224" w:name="8957"/>
            <w:bookmarkEnd w:id="223"/>
            <w:bookmarkEnd w:id="22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6 Оклейка поверхностей листовым асбестом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5" w:name="8958"/>
            <w:bookmarkEnd w:id="22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7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Электрометаллизация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поверхностей  цинковой,  алюминиевой,</w:t>
            </w:r>
            <w:bookmarkStart w:id="226" w:name="8959"/>
            <w:bookmarkEnd w:id="22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ихромово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нержавеющей проволокой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7" w:name="8960"/>
            <w:bookmarkEnd w:id="22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40158 Пропитка щебня мастикой "БИТУМИНОЛЬ Н-2"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8" w:name="8961"/>
            <w:bookmarkEnd w:id="22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59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фобизация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флюатирование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верхност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29" w:name="8962"/>
            <w:bookmarkEnd w:id="22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164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Антисептирование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конструкций зданий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27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устройству внутренних инженерных систем и оборудования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6 Установка  деталей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розозащиты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лучевого   и   контурного</w:t>
            </w:r>
            <w:bookmarkStart w:id="230" w:name="8152"/>
            <w:bookmarkEnd w:id="23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заземле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87 Испытание трубопроводов на  прочность  и  герметичность  с</w:t>
            </w:r>
            <w:bookmarkStart w:id="231" w:name="8182"/>
            <w:bookmarkEnd w:id="23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ромывкой и установкой сальни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1 Установка вентилей,  задвижек, обратных клапанов, кранов и</w:t>
            </w:r>
            <w:bookmarkStart w:id="232" w:name="8191"/>
            <w:bookmarkEnd w:id="23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месителей на внутренних сетя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02 Установка     клапанов     предохранительных,    приемных,</w:t>
            </w:r>
            <w:bookmarkStart w:id="233" w:name="8193"/>
            <w:bookmarkEnd w:id="23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едукцион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4" w:name="8241"/>
            <w:bookmarkEnd w:id="23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72 Прокладка распределительных сетей в подвалах, на чердаках,</w:t>
            </w:r>
            <w:bookmarkStart w:id="235" w:name="8242"/>
            <w:bookmarkEnd w:id="23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естничных клетка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5 Затягивание и прокладка про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6 Монтаж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- распределительного устройств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8 Установка осветительных щит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79 Установка электрических плит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1 Прокладка  трубопроводов  из  стальных  труб,  со  сварко</w:t>
            </w:r>
            <w:bookmarkStart w:id="236" w:name="8404"/>
            <w:bookmarkEnd w:id="23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й стыков и установкой от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7" w:name="8405"/>
            <w:bookmarkEnd w:id="23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2 Прокладка трубопроводов из  стальных  труб  с  фланцами  и</w:t>
            </w:r>
            <w:bookmarkStart w:id="238" w:name="8406"/>
            <w:bookmarkEnd w:id="23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варными стыками из готовых узлов и детал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39" w:name="8414"/>
            <w:bookmarkEnd w:id="23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0" w:name="8415"/>
            <w:bookmarkEnd w:id="24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1" w:name="8416"/>
            <w:bookmarkEnd w:id="24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2" w:name="8417"/>
            <w:bookmarkEnd w:id="24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9 Прокладка трубопроводов из свинц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3" w:name="8418"/>
            <w:bookmarkEnd w:id="24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4" w:name="8425"/>
            <w:bookmarkStart w:id="245" w:name="8429"/>
            <w:bookmarkEnd w:id="244"/>
            <w:bookmarkEnd w:id="24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69 Врезка  и  присоединение   трубопроводов   в   действующие</w:t>
            </w:r>
            <w:bookmarkStart w:id="246" w:name="8430"/>
            <w:bookmarkEnd w:id="24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магистрал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4 Монтаж короткозамыкателей,  разъединителей,  выключателей,</w:t>
            </w:r>
            <w:bookmarkStart w:id="247" w:name="8591"/>
            <w:bookmarkEnd w:id="24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зрядников на напряжение до 750 к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7 Монтаж  рубильников,  выключателей,  автоматов  воздушных,</w:t>
            </w:r>
            <w:bookmarkStart w:id="248" w:name="8597"/>
            <w:bookmarkEnd w:id="24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ппаратов штепсель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49" w:name="8598"/>
            <w:bookmarkEnd w:id="24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8 Монтаж  щитков распределительных и осветительных,  коробок</w:t>
            </w:r>
            <w:bookmarkStart w:id="250" w:name="8599"/>
            <w:bookmarkEnd w:id="25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1" w:name="8600"/>
            <w:bookmarkEnd w:id="25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-</w:t>
            </w:r>
            <w:bookmarkStart w:id="252" w:name="8602"/>
            <w:bookmarkEnd w:id="25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спределительных устройст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3" w:name="8605"/>
            <w:bookmarkEnd w:id="25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электронагревательных приб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4" w:name="8606"/>
            <w:bookmarkEnd w:id="25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lastRenderedPageBreak/>
              <w:t xml:space="preserve">28. </w:t>
            </w:r>
            <w:r w:rsidRPr="00405285">
              <w:rPr>
                <w:color w:val="000000" w:themeColor="text1"/>
                <w:sz w:val="18"/>
                <w:szCs w:val="18"/>
              </w:rPr>
              <w:t xml:space="preserve">Работы по монтажу наружных инженерных сетей и коммуникаций: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2 Устройство  телефонных  колодцев  и  коробок с устройством вставок, установкой люков и кронштейн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6 Устройство каналов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возоудаления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  кабельных  желобов  и</w:t>
            </w:r>
            <w:bookmarkStart w:id="255" w:name="8106"/>
            <w:bookmarkEnd w:id="25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лот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18 Укрепление   площадки   за   шпорами   гасителя   сборными железобетонными плит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1 Устройство основания и </w:t>
            </w: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корей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деревянных под радиомачты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6" w:name="8111"/>
            <w:bookmarkEnd w:id="25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2 Устройство основания и </w:t>
            </w: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якорей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 бетонных  и  железобетонных</w:t>
            </w:r>
            <w:bookmarkStart w:id="257" w:name="8112"/>
            <w:bookmarkEnd w:id="25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 радиомачты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8" w:name="8113"/>
            <w:bookmarkEnd w:id="25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23 Устройство комплексов оснований и якорей для мачт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59" w:name="8114"/>
            <w:bookmarkEnd w:id="25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24 Устройство  блочных или  свайных  фундаментов под стальные</w:t>
            </w:r>
            <w:bookmarkStart w:id="260" w:name="8115"/>
            <w:bookmarkEnd w:id="26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поры контактной сет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1" w:name="8116"/>
            <w:bookmarkStart w:id="262" w:name="8128"/>
            <w:bookmarkEnd w:id="261"/>
            <w:bookmarkEnd w:id="26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31 Установка опор фидерных линий из асбестоцемент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3" w:name="8129"/>
            <w:bookmarkStart w:id="264" w:name="8137"/>
            <w:bookmarkEnd w:id="263"/>
            <w:bookmarkEnd w:id="26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37 Установка радиомачт деревян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5" w:name="8138"/>
            <w:bookmarkEnd w:id="26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38 Установка радиомачт железобетон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6" w:name="8139"/>
            <w:bookmarkEnd w:id="26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39 Установка радиомачт из асбестоцемент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7" w:name="8140"/>
            <w:bookmarkEnd w:id="26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41 Устройство  оснований  и  опорных  конструкций комплектных</w:t>
            </w:r>
            <w:bookmarkStart w:id="268" w:name="8141"/>
            <w:bookmarkEnd w:id="26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подстанц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69" w:name="8142"/>
            <w:bookmarkEnd w:id="26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42 Установка  стальных  опор  контактной сети и промышленного</w:t>
            </w:r>
            <w:bookmarkStart w:id="270" w:name="8143"/>
            <w:bookmarkEnd w:id="27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электротранспорт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1" w:name="8144"/>
            <w:bookmarkEnd w:id="27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1 Подвеска проводов линий электропередач и контактных лин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2" w:name="8145"/>
            <w:bookmarkEnd w:id="27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52 Подвеска грозозащитных трос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3" w:name="8146"/>
            <w:bookmarkEnd w:id="27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158 Устройство площадок  для  установки  сигнальных  точек  на</w:t>
            </w:r>
            <w:bookmarkStart w:id="274" w:name="8156"/>
            <w:bookmarkEnd w:id="27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насыпях с укреплением срубами и железобетонными плитам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5" w:name="8157"/>
            <w:bookmarkEnd w:id="27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81 Уклад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бесканальная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рубопроводов из полиэтилен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3 Установка баков и сборников конденсат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5 Установ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подогревателе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скоростных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емкост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6 Установка  гребенок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ар</w:t>
            </w:r>
            <w:proofErr w:type="gram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proofErr w:type="gram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 и   водораспределительных   из сталь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6" w:name="8205"/>
            <w:bookmarkStart w:id="277" w:name="8206"/>
            <w:bookmarkEnd w:id="276"/>
            <w:bookmarkEnd w:id="27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8 Установка компенсат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здухоотводчиков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гидравлических затв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1 Установка элеваторных узл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5 Установка регуляторов давления и редуцирова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8" w:name="8215"/>
            <w:bookmarkEnd w:id="27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6 Установка диафрагм камер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79" w:name="8216"/>
            <w:bookmarkStart w:id="280" w:name="8217"/>
            <w:bookmarkEnd w:id="279"/>
            <w:bookmarkEnd w:id="28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8 Установка лебедок фонар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1" w:name="8218"/>
            <w:bookmarkEnd w:id="28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39 Установка фильтров, скрубберов, циклон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2" w:name="8259"/>
            <w:bookmarkEnd w:id="28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292 Подвеска  проводов на столбовых и стоечных линиях связи  и</w:t>
            </w:r>
            <w:bookmarkStart w:id="283" w:name="8260"/>
            <w:bookmarkEnd w:id="28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диофикаци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   труб,</w:t>
            </w:r>
            <w:bookmarkStart w:id="284" w:name="8408"/>
            <w:bookmarkEnd w:id="28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ммиачных и  рассольных  батарей,  систем  густой  смазки,</w:t>
            </w:r>
            <w:bookmarkStart w:id="285" w:name="8409"/>
            <w:bookmarkEnd w:id="28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 автоматизаци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6" w:name="8410"/>
            <w:bookmarkEnd w:id="28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54 Прокладка  трубопроводов  из стальных труб в стволах шахт,</w:t>
            </w:r>
            <w:bookmarkStart w:id="287" w:name="8411"/>
            <w:bookmarkEnd w:id="28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одоотливных установок,    в     камерах   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bookmarkStart w:id="288" w:name="8412"/>
            <w:bookmarkEnd w:id="28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89" w:name="8413"/>
            <w:bookmarkEnd w:id="28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9 Прокладка трубопроводов из свинц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0" w:name="8419"/>
            <w:bookmarkStart w:id="291" w:name="8420"/>
            <w:bookmarkEnd w:id="290"/>
            <w:bookmarkEnd w:id="29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469 Врезка  и  присоединение   трубопроводов   в   действующие магистрали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>29.</w:t>
            </w:r>
            <w:r w:rsidRPr="00405285">
              <w:rPr>
                <w:color w:val="000000" w:themeColor="text1"/>
                <w:sz w:val="18"/>
                <w:szCs w:val="18"/>
              </w:rPr>
              <w:t xml:space="preserve"> Работы по монтажу технологического оборудования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2" w:name="8271"/>
            <w:bookmarkEnd w:id="29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303 Монтаж установок для водоочистки и водоподготов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3" w:name="8272"/>
            <w:bookmarkStart w:id="294" w:name="8392"/>
            <w:bookmarkEnd w:id="293"/>
            <w:bookmarkEnd w:id="29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44 Монтаж затворов, шлюзных ворот гидротехнических сооружен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5" w:name="8393"/>
            <w:bookmarkEnd w:id="29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5 Монтаж опор,  стоек, хомутов, рам, закладных элементов под</w:t>
            </w:r>
            <w:bookmarkStart w:id="296" w:name="8394"/>
            <w:bookmarkEnd w:id="29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оборудование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7" w:name="8395"/>
            <w:bookmarkEnd w:id="29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446 Монтаж  желобов,  коробов,  кабельных  блоков,   закладны</w:t>
            </w:r>
            <w:bookmarkStart w:id="298" w:name="8396"/>
            <w:bookmarkEnd w:id="29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х конструкций из прокатных профил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299" w:name="8397"/>
            <w:bookmarkEnd w:id="29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0 Монтаж технологических трубопро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газопроводн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4 Прокладка  трубопроводов  из стальных труб в стволах шахт, водоотливных установок,    в     камерах   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гидроподъема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ульпоперекачивающи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танц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5 Прокладка трубопроводов из алюминие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6 Прокладка трубопроводов из листового алюми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59 Прокладка трубопроводов из свинц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1 Прокладка трубопроводов из листового свинц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3 Прокладка трубопроводов из стеклянн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4 Прокладка трубопроводов из пластмассовых труб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од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6 Установка запорной арматуры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0" w:name="8590"/>
            <w:bookmarkEnd w:id="30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1" w:name="8592"/>
            <w:bookmarkEnd w:id="30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5 Монтаж  трансформаторов тока и напряжения,  понизительных,</w:t>
            </w:r>
            <w:bookmarkStart w:id="302" w:name="8593"/>
            <w:bookmarkEnd w:id="30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автотрансформат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3" w:name="8594"/>
            <w:bookmarkEnd w:id="30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36 Монтаж  электрических  машин  и   агрегатов  с  установкой</w:t>
            </w:r>
            <w:bookmarkStart w:id="304" w:name="8595"/>
            <w:bookmarkEnd w:id="30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токоприемни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5" w:name="8596"/>
            <w:bookmarkEnd w:id="30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леммн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тветвителе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39 Монтаж щитов однорядных и двухряд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6" w:name="8601"/>
            <w:bookmarkEnd w:id="30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водно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 - распределительных устройст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4 Установка электронагревательных приб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5 Установка электрических приб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46 Установка изолятор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7" w:name="8608"/>
            <w:bookmarkEnd w:id="30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7 Установка шинных  мостов,   гибкой   ошиновки   и  пунктов</w:t>
            </w:r>
            <w:bookmarkStart w:id="308" w:name="8609"/>
            <w:bookmarkEnd w:id="30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екционирова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09" w:name="8610"/>
            <w:bookmarkStart w:id="310" w:name="8612"/>
            <w:bookmarkEnd w:id="309"/>
            <w:bookmarkEnd w:id="31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49 Установка  асбестоцементных   плит,   досок   проходных  и</w:t>
            </w:r>
            <w:bookmarkStart w:id="311" w:name="8613"/>
            <w:bookmarkEnd w:id="31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разделитель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2" w:name="8614"/>
            <w:bookmarkEnd w:id="31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1 Установка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заземлителей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2 Установка светильник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4530656 Прокладка сетей наружного освеще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7 Прокладка кабельных сетей с устройством муфт  и  разделкой</w:t>
            </w:r>
            <w:bookmarkStart w:id="313" w:name="8624"/>
            <w:bookmarkEnd w:id="31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ц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4" w:name="8625"/>
            <w:bookmarkEnd w:id="31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58 Прокладка внутренней электропровод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5" w:name="8626"/>
            <w:bookmarkEnd w:id="31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59 Заливка  электрооборудования трансформаторным маслом с его</w:t>
            </w:r>
            <w:bookmarkStart w:id="316" w:name="8627"/>
            <w:bookmarkEnd w:id="31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ушко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7" w:name="8628"/>
            <w:bookmarkEnd w:id="31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61 Покрытие кабеля кирпичом или плитами с устройством постел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18" w:name="8629"/>
            <w:bookmarkEnd w:id="31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0 Монтаж компрессорных машин, насосов и вентиляторов</w:t>
            </w:r>
            <w:bookmarkStart w:id="319" w:name="8635"/>
            <w:bookmarkEnd w:id="31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1 Монтаж компрессорных  агрегатов  и  детандеров  поршневых,</w:t>
            </w:r>
            <w:bookmarkStart w:id="320" w:name="8636"/>
            <w:bookmarkEnd w:id="32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центробежны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1" w:name="8637"/>
            <w:bookmarkEnd w:id="32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672 Монтаж вентиляционного оборудования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2" w:name="8638"/>
            <w:bookmarkEnd w:id="32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73 Монтаж насосных агрегатов общего назначения</w:t>
            </w:r>
            <w:bookmarkStart w:id="323" w:name="8640"/>
            <w:bookmarkEnd w:id="32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4" w:name="8643"/>
            <w:bookmarkEnd w:id="32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682 Монтаж вспомогательных установок</w:t>
            </w:r>
            <w:bookmarkStart w:id="325" w:name="8645"/>
            <w:bookmarkEnd w:id="32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6" w:name="8721"/>
            <w:bookmarkEnd w:id="32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765 Установка ограждений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7" w:name="8722"/>
            <w:bookmarkEnd w:id="327"/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30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усконаладочные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0 Пусконаладочные работы электротехнических устройств</w:t>
            </w:r>
            <w:bookmarkStart w:id="328" w:name="8787"/>
            <w:bookmarkEnd w:id="32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29" w:name="8793"/>
            <w:bookmarkEnd w:id="32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55 Пусконаладочные работы автоматики в электроснабжени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0" w:name="8794"/>
            <w:bookmarkStart w:id="331" w:name="8796"/>
            <w:bookmarkEnd w:id="330"/>
            <w:bookmarkEnd w:id="33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7 Пусконаладочные     работы     электрических    машин    и</w:t>
            </w:r>
            <w:bookmarkStart w:id="332" w:name="8797"/>
            <w:bookmarkEnd w:id="33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электроприводов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3" w:name="8798"/>
            <w:bookmarkEnd w:id="33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58 Пусконаладочные  работы систем автоматики,  сигнализации и</w:t>
            </w:r>
            <w:bookmarkStart w:id="334" w:name="8799"/>
            <w:bookmarkEnd w:id="33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взаимосвязанных устройств</w:t>
            </w:r>
            <w:bookmarkStart w:id="335" w:name="8801"/>
            <w:bookmarkEnd w:id="33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70 Пусконаладочные     работы     систем     вентиляции   и</w:t>
            </w:r>
            <w:bookmarkStart w:id="336" w:name="8812"/>
            <w:bookmarkEnd w:id="33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кондиционирования воздуха</w:t>
            </w:r>
            <w:bookmarkStart w:id="337" w:name="8814"/>
            <w:bookmarkEnd w:id="33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871 Наладки систем вентиляции и кондиционирования воздух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38" w:name="8815"/>
            <w:bookmarkEnd w:id="33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872 Испытание систем вентиляции и кондиционирования воздуха</w:t>
            </w:r>
            <w:bookmarkStart w:id="339" w:name="8817"/>
            <w:bookmarkEnd w:id="33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40" w:name="8840"/>
            <w:bookmarkEnd w:id="34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02 Пусконаладочные работы компрессорных установок</w:t>
            </w:r>
            <w:bookmarkStart w:id="341" w:name="8842"/>
            <w:bookmarkEnd w:id="34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4530910 Пусконаладочные работы теплосилового оборудования</w:t>
            </w:r>
            <w:bookmarkStart w:id="342" w:name="8844"/>
            <w:bookmarkEnd w:id="34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43" w:name="8848"/>
            <w:bookmarkEnd w:id="34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4 Пусконаладочные    работы   оборудования   водоочистки   и </w:t>
            </w:r>
            <w:bookmarkStart w:id="344" w:name="8849"/>
            <w:bookmarkEnd w:id="34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оборудования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химводоподготовки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45" w:name="8850"/>
            <w:bookmarkEnd w:id="34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5 Пусконаладочные     работы    технологических    установок </w:t>
            </w:r>
            <w:bookmarkStart w:id="346" w:name="8851"/>
            <w:bookmarkEnd w:id="34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топливного хозяйства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47" w:name="8852"/>
            <w:bookmarkStart w:id="348" w:name="8853"/>
            <w:bookmarkEnd w:id="347"/>
            <w:bookmarkEnd w:id="34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17 Пусконаладочные работы </w:t>
            </w:r>
            <w:proofErr w:type="spellStart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общекотельных</w:t>
            </w:r>
            <w:proofErr w:type="spellEnd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систем  и  инженерных </w:t>
            </w:r>
            <w:bookmarkStart w:id="349" w:name="8854"/>
            <w:bookmarkEnd w:id="349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муникаций</w:t>
            </w:r>
            <w:bookmarkStart w:id="350" w:name="8856"/>
            <w:bookmarkEnd w:id="350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30930 Пусконаладочные   работы   сооружений   водоснабжения    и </w:t>
            </w:r>
            <w:bookmarkStart w:id="351" w:name="8866"/>
            <w:bookmarkEnd w:id="351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анализации </w:t>
            </w:r>
          </w:p>
          <w:p w:rsidR="002B74FA" w:rsidRPr="00405285" w:rsidRDefault="002B74FA" w:rsidP="002B74F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2B74FA" w:rsidRPr="00405285" w:rsidRDefault="002B74FA" w:rsidP="002B74FA">
            <w:pPr>
              <w:rPr>
                <w:color w:val="000000" w:themeColor="text1"/>
                <w:sz w:val="18"/>
                <w:szCs w:val="18"/>
              </w:rPr>
            </w:pPr>
            <w:r w:rsidRPr="00405285">
              <w:rPr>
                <w:b/>
                <w:color w:val="000000" w:themeColor="text1"/>
                <w:sz w:val="18"/>
                <w:szCs w:val="18"/>
              </w:rPr>
              <w:t xml:space="preserve">31. </w:t>
            </w:r>
            <w:r w:rsidRPr="00405285">
              <w:rPr>
                <w:color w:val="000000" w:themeColor="text1"/>
                <w:sz w:val="18"/>
                <w:szCs w:val="18"/>
              </w:rPr>
              <w:t>Работы по строительству автомобильных дорог: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2" w:name="9036"/>
            <w:bookmarkEnd w:id="352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3" w:name="9037"/>
            <w:bookmarkEnd w:id="353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2 Установка дорожных рамных металлических  и  железобетонных </w:t>
            </w:r>
            <w:bookmarkStart w:id="354" w:name="9161"/>
            <w:bookmarkEnd w:id="354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 конструкц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5" w:name="9162"/>
            <w:bookmarkEnd w:id="355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3 Установка дорожных парапетных ограждений на железобетонных </w:t>
            </w:r>
            <w:bookmarkStart w:id="356" w:name="9163"/>
            <w:bookmarkEnd w:id="356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        столбиках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7" w:name="9164"/>
            <w:bookmarkEnd w:id="357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2B74FA" w:rsidRPr="00405285" w:rsidRDefault="002B74FA" w:rsidP="002B74F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bookmarkStart w:id="358" w:name="9165"/>
            <w:bookmarkEnd w:id="358"/>
            <w:r w:rsidRPr="00405285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4540385 Устройство разметки проезжей части дорог </w:t>
            </w:r>
          </w:p>
          <w:p w:rsidR="00F72B5B" w:rsidRPr="00363567" w:rsidRDefault="00F72B5B" w:rsidP="001357F4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F72B5B" w:rsidTr="00F72B5B">
        <w:tc>
          <w:tcPr>
            <w:tcW w:w="675" w:type="dxa"/>
          </w:tcPr>
          <w:p w:rsidR="00F72B5B" w:rsidRDefault="00F72B5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F72B5B" w:rsidRPr="002B74FA" w:rsidRDefault="002B74FA" w:rsidP="002B74FA">
            <w:pPr>
              <w:jc w:val="center"/>
            </w:pPr>
            <w:r>
              <w:rPr>
                <w:bCs/>
                <w:shd w:val="clear" w:color="auto" w:fill="FFFFFF"/>
              </w:rPr>
              <w:t>ООО</w:t>
            </w:r>
            <w:r w:rsidRPr="002B74FA">
              <w:rPr>
                <w:bCs/>
                <w:shd w:val="clear" w:color="auto" w:fill="FFFFFF"/>
              </w:rPr>
              <w:t xml:space="preserve"> «</w:t>
            </w:r>
            <w:proofErr w:type="spellStart"/>
            <w:r w:rsidRPr="002B74FA">
              <w:rPr>
                <w:bCs/>
                <w:shd w:val="clear" w:color="auto" w:fill="FFFFFF"/>
              </w:rPr>
              <w:t>Руссинтэк</w:t>
            </w:r>
            <w:proofErr w:type="spellEnd"/>
            <w:r w:rsidRPr="002B74FA">
              <w:rPr>
                <w:bCs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2B74FA" w:rsidRPr="002B74FA" w:rsidRDefault="002B74FA" w:rsidP="002B74FA">
            <w:pPr>
              <w:jc w:val="center"/>
            </w:pPr>
            <w:r w:rsidRPr="002B74FA">
              <w:rPr>
                <w:bCs/>
                <w:shd w:val="clear" w:color="auto" w:fill="FFFFFF"/>
              </w:rPr>
              <w:t>№ С-39-133-2009-7727637980-2</w:t>
            </w:r>
          </w:p>
          <w:p w:rsidR="00F72B5B" w:rsidRPr="002B74FA" w:rsidRDefault="00F72B5B" w:rsidP="002B74FA">
            <w:pPr>
              <w:jc w:val="center"/>
            </w:pPr>
          </w:p>
        </w:tc>
        <w:tc>
          <w:tcPr>
            <w:tcW w:w="11577" w:type="dxa"/>
          </w:tcPr>
          <w:p w:rsidR="002B74FA" w:rsidRPr="00200A13" w:rsidRDefault="002B74FA" w:rsidP="002B74F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застройщиком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74FA" w:rsidRPr="00200A13" w:rsidRDefault="002B74FA" w:rsidP="002B74FA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74FA" w:rsidRPr="00200A13" w:rsidRDefault="002B74FA" w:rsidP="002B74FA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  <w:r w:rsidRPr="00200A13">
              <w:rPr>
                <w:rFonts w:ascii="Times New Roman" w:hAnsi="Times New Roman" w:cs="Times New Roman"/>
                <w:b/>
                <w:sz w:val="18"/>
                <w:szCs w:val="18"/>
              </w:rPr>
              <w:t>37.</w:t>
            </w:r>
            <w:r w:rsidRPr="00200A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2B74FA" w:rsidRPr="00200A13" w:rsidRDefault="002B74FA" w:rsidP="002B74FA">
            <w:pPr>
              <w:pStyle w:val="ConsPlusNormal"/>
              <w:ind w:left="748" w:firstLine="0"/>
              <w:jc w:val="both"/>
              <w:rPr>
                <w:rStyle w:val="apple-style-span"/>
                <w:rFonts w:ascii="Times New Roman" w:hAnsi="Times New Roman" w:cs="Times New Roman"/>
                <w:sz w:val="18"/>
                <w:szCs w:val="18"/>
              </w:rPr>
            </w:pPr>
          </w:p>
          <w:p w:rsidR="002B74FA" w:rsidRDefault="002B74FA" w:rsidP="002B74FA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0A13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8.</w:t>
            </w:r>
            <w:r w:rsidRPr="00200A13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200A13">
              <w:rPr>
                <w:rStyle w:val="apple-style-span"/>
                <w:rFonts w:ascii="Times New Roman" w:hAnsi="Times New Roman" w:cs="Times New Roman"/>
                <w:color w:val="000000"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F72B5B" w:rsidRPr="00363567" w:rsidRDefault="00F72B5B" w:rsidP="00F72B5B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DC63A6" w:rsidRDefault="00DC63A6" w:rsidP="00F72B5B">
      <w:pPr>
        <w:tabs>
          <w:tab w:val="left" w:pos="13755"/>
        </w:tabs>
        <w:rPr>
          <w:sz w:val="28"/>
          <w:szCs w:val="28"/>
        </w:rPr>
      </w:pPr>
    </w:p>
    <w:p w:rsidR="00F72B5B" w:rsidRDefault="00F72B5B" w:rsidP="00274A65">
      <w:pPr>
        <w:jc w:val="right"/>
        <w:rPr>
          <w:sz w:val="28"/>
          <w:szCs w:val="28"/>
        </w:rPr>
        <w:sectPr w:rsidR="00F72B5B" w:rsidSect="00E44D35">
          <w:pgSz w:w="16838" w:h="11906" w:orient="landscape"/>
          <w:pgMar w:top="851" w:right="540" w:bottom="707" w:left="540" w:header="708" w:footer="708" w:gutter="0"/>
          <w:cols w:space="708"/>
          <w:docGrid w:linePitch="360"/>
        </w:sectPr>
      </w:pPr>
    </w:p>
    <w:p w:rsidR="00652BB3" w:rsidRDefault="00652BB3" w:rsidP="0063718B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60" w:rsidRPr="00DD1400" w:rsidRDefault="008C476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C4760" w:rsidRPr="00DD1400" w:rsidRDefault="008C476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D55D9A" w:rsidRDefault="009A6987">
        <w:pPr>
          <w:pStyle w:val="af"/>
          <w:jc w:val="right"/>
        </w:pPr>
        <w:fldSimple w:instr=" PAGE   \* MERGEFORMAT ">
          <w:r w:rsidR="00956709">
            <w:rPr>
              <w:noProof/>
            </w:rPr>
            <w:t>2</w:t>
          </w:r>
        </w:fldSimple>
      </w:p>
    </w:sdtContent>
  </w:sdt>
  <w:p w:rsidR="00D55D9A" w:rsidRDefault="00D55D9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60" w:rsidRPr="00DD1400" w:rsidRDefault="008C476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C4760" w:rsidRPr="00DD1400" w:rsidRDefault="008C4760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21246"/>
    <w:rsid w:val="00046B39"/>
    <w:rsid w:val="00047B2E"/>
    <w:rsid w:val="00050313"/>
    <w:rsid w:val="00057C37"/>
    <w:rsid w:val="00063A6A"/>
    <w:rsid w:val="00070964"/>
    <w:rsid w:val="000727E1"/>
    <w:rsid w:val="00090BDD"/>
    <w:rsid w:val="00096D33"/>
    <w:rsid w:val="000A4459"/>
    <w:rsid w:val="000C6339"/>
    <w:rsid w:val="000D2C8E"/>
    <w:rsid w:val="000E768A"/>
    <w:rsid w:val="000E7692"/>
    <w:rsid w:val="000F30CD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44C5C"/>
    <w:rsid w:val="00172B2E"/>
    <w:rsid w:val="00180A0F"/>
    <w:rsid w:val="0018220B"/>
    <w:rsid w:val="0019692A"/>
    <w:rsid w:val="001A7833"/>
    <w:rsid w:val="001B00C4"/>
    <w:rsid w:val="001C1D2C"/>
    <w:rsid w:val="001C4471"/>
    <w:rsid w:val="001C4C9D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74A65"/>
    <w:rsid w:val="0028094D"/>
    <w:rsid w:val="002A1C95"/>
    <w:rsid w:val="002B3E88"/>
    <w:rsid w:val="002B62A9"/>
    <w:rsid w:val="002B6326"/>
    <w:rsid w:val="002B74FA"/>
    <w:rsid w:val="002D0A63"/>
    <w:rsid w:val="002D12B8"/>
    <w:rsid w:val="002D7F74"/>
    <w:rsid w:val="002E3CD0"/>
    <w:rsid w:val="002F1086"/>
    <w:rsid w:val="002F4DD9"/>
    <w:rsid w:val="003016FA"/>
    <w:rsid w:val="00301B4F"/>
    <w:rsid w:val="003206CB"/>
    <w:rsid w:val="0032277D"/>
    <w:rsid w:val="0032489E"/>
    <w:rsid w:val="00342349"/>
    <w:rsid w:val="003548B7"/>
    <w:rsid w:val="00360D50"/>
    <w:rsid w:val="00363567"/>
    <w:rsid w:val="0036638F"/>
    <w:rsid w:val="003665D9"/>
    <w:rsid w:val="0037036D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8336F"/>
    <w:rsid w:val="004A542A"/>
    <w:rsid w:val="004B280D"/>
    <w:rsid w:val="004C5CE9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AFB"/>
    <w:rsid w:val="005B6B35"/>
    <w:rsid w:val="005B74D1"/>
    <w:rsid w:val="005C2DAB"/>
    <w:rsid w:val="005C4ABD"/>
    <w:rsid w:val="005D2753"/>
    <w:rsid w:val="005D4530"/>
    <w:rsid w:val="005D5DF7"/>
    <w:rsid w:val="005E54FE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76C2"/>
    <w:rsid w:val="00652BB3"/>
    <w:rsid w:val="006653F5"/>
    <w:rsid w:val="00672F53"/>
    <w:rsid w:val="00675232"/>
    <w:rsid w:val="00687A07"/>
    <w:rsid w:val="00690130"/>
    <w:rsid w:val="006B3997"/>
    <w:rsid w:val="006C0FA5"/>
    <w:rsid w:val="006C354D"/>
    <w:rsid w:val="006C660E"/>
    <w:rsid w:val="006C680C"/>
    <w:rsid w:val="00701082"/>
    <w:rsid w:val="00713885"/>
    <w:rsid w:val="0071543B"/>
    <w:rsid w:val="00733D35"/>
    <w:rsid w:val="00734231"/>
    <w:rsid w:val="007453E8"/>
    <w:rsid w:val="00752C1C"/>
    <w:rsid w:val="00761698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F13ED"/>
    <w:rsid w:val="00801D16"/>
    <w:rsid w:val="00807877"/>
    <w:rsid w:val="008154ED"/>
    <w:rsid w:val="008170FB"/>
    <w:rsid w:val="008175EF"/>
    <w:rsid w:val="00820F96"/>
    <w:rsid w:val="0082332E"/>
    <w:rsid w:val="00830E23"/>
    <w:rsid w:val="0084635D"/>
    <w:rsid w:val="008464DB"/>
    <w:rsid w:val="008472CD"/>
    <w:rsid w:val="00850871"/>
    <w:rsid w:val="008613B8"/>
    <w:rsid w:val="00883E05"/>
    <w:rsid w:val="008A3E78"/>
    <w:rsid w:val="008B2CBB"/>
    <w:rsid w:val="008C4760"/>
    <w:rsid w:val="008D2C72"/>
    <w:rsid w:val="008D4DBC"/>
    <w:rsid w:val="008E3C85"/>
    <w:rsid w:val="008E4388"/>
    <w:rsid w:val="008E6062"/>
    <w:rsid w:val="008F5B9E"/>
    <w:rsid w:val="009002B4"/>
    <w:rsid w:val="0090080D"/>
    <w:rsid w:val="00932CF0"/>
    <w:rsid w:val="00937B90"/>
    <w:rsid w:val="00940A91"/>
    <w:rsid w:val="00942B70"/>
    <w:rsid w:val="00956709"/>
    <w:rsid w:val="00957D68"/>
    <w:rsid w:val="00961965"/>
    <w:rsid w:val="009646FA"/>
    <w:rsid w:val="00972EEE"/>
    <w:rsid w:val="009A31A6"/>
    <w:rsid w:val="009A63B9"/>
    <w:rsid w:val="009A6987"/>
    <w:rsid w:val="009B0BBA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737E2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31C44"/>
    <w:rsid w:val="00B32449"/>
    <w:rsid w:val="00B453FA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E0FFA"/>
    <w:rsid w:val="00BF0F80"/>
    <w:rsid w:val="00C0007D"/>
    <w:rsid w:val="00C02F4B"/>
    <w:rsid w:val="00C16706"/>
    <w:rsid w:val="00C1702C"/>
    <w:rsid w:val="00C215D0"/>
    <w:rsid w:val="00C3393B"/>
    <w:rsid w:val="00C377FE"/>
    <w:rsid w:val="00C41733"/>
    <w:rsid w:val="00C549ED"/>
    <w:rsid w:val="00C65F06"/>
    <w:rsid w:val="00C80583"/>
    <w:rsid w:val="00C9159D"/>
    <w:rsid w:val="00CA2739"/>
    <w:rsid w:val="00CA791F"/>
    <w:rsid w:val="00CB1F25"/>
    <w:rsid w:val="00CB27E4"/>
    <w:rsid w:val="00CB5312"/>
    <w:rsid w:val="00CD44F5"/>
    <w:rsid w:val="00CD4932"/>
    <w:rsid w:val="00CD712A"/>
    <w:rsid w:val="00CE4333"/>
    <w:rsid w:val="00D0294C"/>
    <w:rsid w:val="00D113C8"/>
    <w:rsid w:val="00D20810"/>
    <w:rsid w:val="00D22162"/>
    <w:rsid w:val="00D26226"/>
    <w:rsid w:val="00D35F9B"/>
    <w:rsid w:val="00D45839"/>
    <w:rsid w:val="00D47E2C"/>
    <w:rsid w:val="00D505B6"/>
    <w:rsid w:val="00D55D9A"/>
    <w:rsid w:val="00D669FC"/>
    <w:rsid w:val="00D70AF0"/>
    <w:rsid w:val="00D74AD0"/>
    <w:rsid w:val="00D90A6D"/>
    <w:rsid w:val="00DA5279"/>
    <w:rsid w:val="00DA64CE"/>
    <w:rsid w:val="00DA76EB"/>
    <w:rsid w:val="00DB7CCA"/>
    <w:rsid w:val="00DC4614"/>
    <w:rsid w:val="00DC63A6"/>
    <w:rsid w:val="00DD0377"/>
    <w:rsid w:val="00DD1400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A091A"/>
    <w:rsid w:val="00EA3FB0"/>
    <w:rsid w:val="00EA421D"/>
    <w:rsid w:val="00EB79F7"/>
    <w:rsid w:val="00EC349D"/>
    <w:rsid w:val="00ED718C"/>
    <w:rsid w:val="00EE0299"/>
    <w:rsid w:val="00EE109A"/>
    <w:rsid w:val="00EE1F61"/>
    <w:rsid w:val="00EE5621"/>
    <w:rsid w:val="00EE731D"/>
    <w:rsid w:val="00EF35A3"/>
    <w:rsid w:val="00F10FA8"/>
    <w:rsid w:val="00F1315A"/>
    <w:rsid w:val="00F1384A"/>
    <w:rsid w:val="00F14433"/>
    <w:rsid w:val="00F20961"/>
    <w:rsid w:val="00F20D85"/>
    <w:rsid w:val="00F215BD"/>
    <w:rsid w:val="00F25A5C"/>
    <w:rsid w:val="00F26E44"/>
    <w:rsid w:val="00F31115"/>
    <w:rsid w:val="00F4324B"/>
    <w:rsid w:val="00F47D96"/>
    <w:rsid w:val="00F60AF5"/>
    <w:rsid w:val="00F657B1"/>
    <w:rsid w:val="00F65E05"/>
    <w:rsid w:val="00F66B9D"/>
    <w:rsid w:val="00F72B5B"/>
    <w:rsid w:val="00F82542"/>
    <w:rsid w:val="00F86CE5"/>
    <w:rsid w:val="00F95AD8"/>
    <w:rsid w:val="00F978CF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A0C5-6415-461E-B7CE-B50E5400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721</Words>
  <Characters>26506</Characters>
  <Application>Microsoft Office Word</Application>
  <DocSecurity>4</DocSecurity>
  <Lines>220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30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14:00Z</cp:lastPrinted>
  <dcterms:created xsi:type="dcterms:W3CDTF">2018-02-20T07:14:00Z</dcterms:created>
  <dcterms:modified xsi:type="dcterms:W3CDTF">2018-02-20T07:14:00Z</dcterms:modified>
</cp:coreProperties>
</file>